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7D" w:rsidRDefault="003C631C" w:rsidP="003C63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3C631C">
        <w:rPr>
          <w:rFonts w:asciiTheme="minorHAnsi" w:hAnsiTheme="minorHAnsi" w:cstheme="minorHAnsi"/>
          <w:b/>
          <w:bCs/>
          <w:sz w:val="28"/>
          <w:szCs w:val="28"/>
        </w:rPr>
        <w:t>Objection</w:t>
      </w:r>
      <w:r w:rsidR="00C440C4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 xml:space="preserve"> to</w:t>
      </w:r>
      <w:r w:rsidR="001A3298">
        <w:rPr>
          <w:rFonts w:asciiTheme="minorHAnsi" w:hAnsiTheme="minorHAnsi" w:cstheme="minorHAnsi"/>
          <w:b/>
          <w:bCs/>
          <w:sz w:val="28"/>
          <w:szCs w:val="28"/>
        </w:rPr>
        <w:t xml:space="preserve"> the inclusion of the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C631C">
        <w:rPr>
          <w:rFonts w:asciiTheme="minorHAnsi" w:hAnsiTheme="minorHAnsi" w:cstheme="minorHAnsi"/>
          <w:b/>
          <w:bCs/>
          <w:sz w:val="28"/>
          <w:szCs w:val="28"/>
        </w:rPr>
        <w:t>Pedham</w:t>
      </w:r>
      <w:proofErr w:type="spellEnd"/>
      <w:r w:rsidRPr="003C631C">
        <w:rPr>
          <w:rFonts w:asciiTheme="minorHAnsi" w:hAnsiTheme="minorHAnsi" w:cstheme="minorHAnsi"/>
          <w:b/>
          <w:bCs/>
          <w:sz w:val="28"/>
          <w:szCs w:val="28"/>
        </w:rPr>
        <w:t xml:space="preserve"> Place site (</w:t>
      </w:r>
      <w:r w:rsidR="00FA023F">
        <w:rPr>
          <w:rFonts w:asciiTheme="minorHAnsi" w:hAnsiTheme="minorHAnsi" w:cstheme="minorHAnsi"/>
          <w:b/>
          <w:bCs/>
          <w:sz w:val="28"/>
          <w:szCs w:val="28"/>
        </w:rPr>
        <w:t>MX15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>) in 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evenoaks 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strict 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>C</w:t>
      </w:r>
      <w:r>
        <w:rPr>
          <w:rFonts w:asciiTheme="minorHAnsi" w:hAnsiTheme="minorHAnsi" w:cstheme="minorHAnsi"/>
          <w:b/>
          <w:bCs/>
          <w:sz w:val="28"/>
          <w:szCs w:val="28"/>
        </w:rPr>
        <w:t>ouncil</w:t>
      </w:r>
      <w:r w:rsidRPr="003C631C">
        <w:rPr>
          <w:rFonts w:asciiTheme="minorHAnsi" w:hAnsiTheme="minorHAnsi" w:cstheme="minorHAnsi"/>
          <w:b/>
          <w:bCs/>
          <w:sz w:val="28"/>
          <w:szCs w:val="28"/>
        </w:rPr>
        <w:t>’s</w:t>
      </w:r>
      <w:r w:rsidR="00C440C4">
        <w:rPr>
          <w:rFonts w:asciiTheme="minorHAnsi" w:hAnsiTheme="minorHAnsi" w:cstheme="minorHAnsi"/>
          <w:b/>
          <w:bCs/>
          <w:sz w:val="28"/>
          <w:szCs w:val="28"/>
        </w:rPr>
        <w:t xml:space="preserve"> Draft </w:t>
      </w:r>
      <w:r w:rsidR="00C440C4" w:rsidRPr="00C440C4">
        <w:rPr>
          <w:rFonts w:asciiTheme="minorHAnsi" w:hAnsiTheme="minorHAnsi" w:cstheme="minorHAnsi"/>
          <w:b/>
          <w:bCs/>
          <w:color w:val="auto"/>
          <w:sz w:val="28"/>
          <w:szCs w:val="28"/>
        </w:rPr>
        <w:t>Local</w:t>
      </w:r>
      <w:r w:rsidRPr="00C440C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440C4" w:rsidRPr="00C440C4">
        <w:rPr>
          <w:rFonts w:asciiTheme="minorHAnsi" w:hAnsiTheme="minorHAnsi" w:cstheme="minorHAnsi"/>
          <w:b/>
          <w:bCs/>
          <w:color w:val="auto"/>
          <w:sz w:val="28"/>
          <w:szCs w:val="28"/>
        </w:rPr>
        <w:t>Plan 2040</w:t>
      </w:r>
      <w:r w:rsidR="00E7507D" w:rsidRPr="00C440C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</w:t>
      </w:r>
    </w:p>
    <w:p w:rsidR="003C631C" w:rsidRDefault="003C631C" w:rsidP="004300D0">
      <w:pPr>
        <w:pStyle w:val="PlainText"/>
      </w:pPr>
    </w:p>
    <w:p w:rsidR="00C440C4" w:rsidRDefault="00F20C1A" w:rsidP="004300D0">
      <w:pPr>
        <w:pStyle w:val="PlainText"/>
      </w:pPr>
      <w:r>
        <w:rPr>
          <w:u w:val="single"/>
        </w:rPr>
        <w:t>General planning issues</w:t>
      </w:r>
      <w:r w:rsidR="004300D0">
        <w:t xml:space="preserve"> </w:t>
      </w:r>
    </w:p>
    <w:p w:rsidR="00C440C4" w:rsidRDefault="00C440C4" w:rsidP="004300D0">
      <w:pPr>
        <w:pStyle w:val="PlainText"/>
      </w:pPr>
    </w:p>
    <w:p w:rsidR="003C631C" w:rsidRDefault="00035EC9" w:rsidP="003C631C">
      <w:pPr>
        <w:pStyle w:val="PlainText"/>
        <w:rPr>
          <w:szCs w:val="22"/>
        </w:rPr>
      </w:pPr>
      <w:r>
        <w:t xml:space="preserve">In respect of </w:t>
      </w:r>
      <w:r w:rsidR="00FA023F">
        <w:t>site MX15</w:t>
      </w:r>
      <w:r>
        <w:t>, the</w:t>
      </w:r>
      <w:r w:rsidR="004300D0">
        <w:t xml:space="preserve"> </w:t>
      </w:r>
      <w:r w:rsidR="00C440C4">
        <w:t xml:space="preserve">draft </w:t>
      </w:r>
      <w:r>
        <w:t>L</w:t>
      </w:r>
      <w:r w:rsidR="004300D0">
        <w:t xml:space="preserve">ocal </w:t>
      </w:r>
      <w:r>
        <w:t>P</w:t>
      </w:r>
      <w:r w:rsidR="004300D0">
        <w:t>lan</w:t>
      </w:r>
      <w:r>
        <w:t xml:space="preserve"> 2040</w:t>
      </w:r>
      <w:r w:rsidR="004300D0">
        <w:t xml:space="preserve"> is neither sound nor compliant under the</w:t>
      </w:r>
      <w:r w:rsidR="005118A4">
        <w:t xml:space="preserve"> Council’s</w:t>
      </w:r>
      <w:r w:rsidR="004300D0">
        <w:t xml:space="preserve"> Duty to Cooperate</w:t>
      </w:r>
      <w:r w:rsidR="00835828">
        <w:t xml:space="preserve">. </w:t>
      </w:r>
      <w:r w:rsidR="005000BD">
        <w:rPr>
          <w:szCs w:val="22"/>
        </w:rPr>
        <w:t>I</w:t>
      </w:r>
      <w:r w:rsidR="00C440C4">
        <w:rPr>
          <w:szCs w:val="22"/>
        </w:rPr>
        <w:t>t is</w:t>
      </w:r>
      <w:r w:rsidR="005000BD">
        <w:rPr>
          <w:szCs w:val="22"/>
        </w:rPr>
        <w:t xml:space="preserve"> fully appreciate</w:t>
      </w:r>
      <w:r w:rsidR="00C440C4">
        <w:rPr>
          <w:szCs w:val="22"/>
        </w:rPr>
        <w:t>d</w:t>
      </w:r>
      <w:r w:rsidR="005000BD">
        <w:rPr>
          <w:szCs w:val="22"/>
        </w:rPr>
        <w:t xml:space="preserve"> that </w:t>
      </w:r>
      <w:r w:rsidR="003C631C">
        <w:rPr>
          <w:szCs w:val="22"/>
        </w:rPr>
        <w:t xml:space="preserve">93% of </w:t>
      </w:r>
      <w:r w:rsidR="003C631C" w:rsidRPr="003C631C">
        <w:rPr>
          <w:szCs w:val="22"/>
        </w:rPr>
        <w:t>Sevenoaks District</w:t>
      </w:r>
      <w:r w:rsidR="005000BD">
        <w:rPr>
          <w:szCs w:val="22"/>
        </w:rPr>
        <w:t xml:space="preserve"> Council’s area</w:t>
      </w:r>
      <w:r w:rsidR="003C631C" w:rsidRPr="003C631C">
        <w:rPr>
          <w:szCs w:val="22"/>
        </w:rPr>
        <w:t xml:space="preserve"> comprises </w:t>
      </w:r>
      <w:r w:rsidR="003C631C">
        <w:rPr>
          <w:szCs w:val="22"/>
        </w:rPr>
        <w:t>G</w:t>
      </w:r>
      <w:r w:rsidR="003C631C" w:rsidRPr="003C631C">
        <w:rPr>
          <w:szCs w:val="22"/>
        </w:rPr>
        <w:t>reen Belt land i</w:t>
      </w:r>
      <w:r w:rsidR="005000BD">
        <w:rPr>
          <w:szCs w:val="22"/>
        </w:rPr>
        <w:t>n</w:t>
      </w:r>
      <w:r w:rsidR="003C631C" w:rsidRPr="003C631C">
        <w:rPr>
          <w:szCs w:val="22"/>
        </w:rPr>
        <w:t xml:space="preserve"> an Area of Outstanding Natural Beauty, within the ‘Garden of England’</w:t>
      </w:r>
      <w:r w:rsidR="005000BD">
        <w:rPr>
          <w:szCs w:val="22"/>
        </w:rPr>
        <w:t>, and that this fact presents an obvious difficulty in achieving the housing target requested by Government</w:t>
      </w:r>
      <w:r w:rsidR="003C631C" w:rsidRPr="003C631C">
        <w:rPr>
          <w:szCs w:val="22"/>
        </w:rPr>
        <w:t>.</w:t>
      </w:r>
      <w:r w:rsidR="005000BD">
        <w:rPr>
          <w:szCs w:val="22"/>
        </w:rPr>
        <w:t xml:space="preserve"> However,</w:t>
      </w:r>
      <w:r w:rsidR="003C631C" w:rsidRPr="003C631C">
        <w:rPr>
          <w:szCs w:val="22"/>
        </w:rPr>
        <w:t xml:space="preserve"> </w:t>
      </w:r>
      <w:r>
        <w:rPr>
          <w:szCs w:val="22"/>
        </w:rPr>
        <w:t>it is</w:t>
      </w:r>
      <w:r w:rsidR="003C631C">
        <w:rPr>
          <w:szCs w:val="22"/>
        </w:rPr>
        <w:t xml:space="preserve"> </w:t>
      </w:r>
      <w:r w:rsidR="00723455">
        <w:rPr>
          <w:szCs w:val="22"/>
        </w:rPr>
        <w:t>underst</w:t>
      </w:r>
      <w:r>
        <w:rPr>
          <w:szCs w:val="22"/>
        </w:rPr>
        <w:t>oo</w:t>
      </w:r>
      <w:r w:rsidR="00723455">
        <w:rPr>
          <w:szCs w:val="22"/>
        </w:rPr>
        <w:t>d</w:t>
      </w:r>
      <w:r w:rsidR="003C631C">
        <w:rPr>
          <w:szCs w:val="22"/>
        </w:rPr>
        <w:t xml:space="preserve"> that</w:t>
      </w:r>
      <w:r w:rsidR="003C631C" w:rsidRPr="003C631C">
        <w:rPr>
          <w:szCs w:val="22"/>
        </w:rPr>
        <w:t xml:space="preserve"> </w:t>
      </w:r>
      <w:r w:rsidR="003C631C">
        <w:rPr>
          <w:szCs w:val="22"/>
        </w:rPr>
        <w:t xml:space="preserve">SDC </w:t>
      </w:r>
      <w:r w:rsidR="003C631C" w:rsidRPr="003C631C">
        <w:rPr>
          <w:szCs w:val="22"/>
        </w:rPr>
        <w:t xml:space="preserve">has </w:t>
      </w:r>
      <w:r w:rsidR="00723455">
        <w:rPr>
          <w:szCs w:val="22"/>
        </w:rPr>
        <w:t xml:space="preserve">not </w:t>
      </w:r>
      <w:r w:rsidR="003C631C" w:rsidRPr="003C631C">
        <w:rPr>
          <w:szCs w:val="22"/>
        </w:rPr>
        <w:t>properly</w:t>
      </w:r>
      <w:r w:rsidR="005000BD">
        <w:rPr>
          <w:szCs w:val="22"/>
        </w:rPr>
        <w:t xml:space="preserve"> discharged its “</w:t>
      </w:r>
      <w:r w:rsidR="005000BD" w:rsidRPr="003C631C">
        <w:rPr>
          <w:szCs w:val="22"/>
        </w:rPr>
        <w:t>Duty to Co-operate</w:t>
      </w:r>
      <w:r w:rsidR="005000BD">
        <w:rPr>
          <w:szCs w:val="22"/>
        </w:rPr>
        <w:t xml:space="preserve">”, by </w:t>
      </w:r>
      <w:r w:rsidR="003C631C" w:rsidRPr="003C631C">
        <w:rPr>
          <w:szCs w:val="22"/>
        </w:rPr>
        <w:t>explor</w:t>
      </w:r>
      <w:r w:rsidR="005000BD">
        <w:rPr>
          <w:szCs w:val="22"/>
        </w:rPr>
        <w:t>ing</w:t>
      </w:r>
      <w:r w:rsidR="003C631C" w:rsidRPr="003C631C">
        <w:rPr>
          <w:szCs w:val="22"/>
        </w:rPr>
        <w:t xml:space="preserve"> neighbouring </w:t>
      </w:r>
      <w:r w:rsidR="005000BD">
        <w:rPr>
          <w:szCs w:val="22"/>
        </w:rPr>
        <w:t>D</w:t>
      </w:r>
      <w:r w:rsidR="003C631C" w:rsidRPr="003C631C">
        <w:rPr>
          <w:szCs w:val="22"/>
        </w:rPr>
        <w:t xml:space="preserve">istricts’ </w:t>
      </w:r>
      <w:r w:rsidR="005000BD">
        <w:rPr>
          <w:szCs w:val="22"/>
        </w:rPr>
        <w:t>progress towards</w:t>
      </w:r>
      <w:r w:rsidR="003C631C" w:rsidRPr="003C631C">
        <w:rPr>
          <w:szCs w:val="22"/>
        </w:rPr>
        <w:t xml:space="preserve"> meeting the</w:t>
      </w:r>
      <w:r w:rsidR="005000BD">
        <w:rPr>
          <w:szCs w:val="22"/>
        </w:rPr>
        <w:t>ir own</w:t>
      </w:r>
      <w:r w:rsidR="003C631C" w:rsidRPr="003C631C">
        <w:rPr>
          <w:szCs w:val="22"/>
        </w:rPr>
        <w:t xml:space="preserve"> </w:t>
      </w:r>
      <w:r w:rsidR="005000BD">
        <w:rPr>
          <w:szCs w:val="22"/>
        </w:rPr>
        <w:t>housing</w:t>
      </w:r>
      <w:r w:rsidR="00723455">
        <w:rPr>
          <w:szCs w:val="22"/>
        </w:rPr>
        <w:t xml:space="preserve"> targets</w:t>
      </w:r>
      <w:r w:rsidR="003C631C" w:rsidRPr="003C631C">
        <w:rPr>
          <w:szCs w:val="22"/>
        </w:rPr>
        <w:t>.</w:t>
      </w:r>
      <w:r w:rsidR="00C440C4">
        <w:rPr>
          <w:szCs w:val="22"/>
        </w:rPr>
        <w:t xml:space="preserve"> Furthermore, in Part 1 of the </w:t>
      </w:r>
      <w:r>
        <w:rPr>
          <w:szCs w:val="22"/>
        </w:rPr>
        <w:t>Local Plan 2040, SDC claimed that “at this stage we are not considering any Green Belt release”.</w:t>
      </w:r>
      <w:r w:rsidR="003C631C" w:rsidRPr="003C631C">
        <w:rPr>
          <w:szCs w:val="22"/>
        </w:rPr>
        <w:t xml:space="preserve"> </w:t>
      </w:r>
    </w:p>
    <w:p w:rsidR="00035EC9" w:rsidRDefault="00035EC9" w:rsidP="003C631C">
      <w:pPr>
        <w:pStyle w:val="PlainText"/>
        <w:rPr>
          <w:szCs w:val="22"/>
        </w:rPr>
      </w:pPr>
    </w:p>
    <w:p w:rsidR="00035EC9" w:rsidRDefault="00035EC9" w:rsidP="00035EC9">
      <w:pPr>
        <w:pStyle w:val="PlainText"/>
      </w:pPr>
      <w:r>
        <w:t xml:space="preserve">The proposal is dismissive of the landscape sensitivity of the site, despite </w:t>
      </w:r>
      <w:r w:rsidR="00FA023F">
        <w:t>MX15</w:t>
      </w:r>
      <w:r>
        <w:t xml:space="preserve"> being both Green Belt and in an Area of Outstanding Natural Beauty, and it also contradicts the North Downs AONB Management Plan. </w:t>
      </w:r>
      <w:proofErr w:type="spellStart"/>
      <w:r>
        <w:t>Pedham</w:t>
      </w:r>
      <w:proofErr w:type="spellEnd"/>
      <w:r>
        <w:t xml:space="preserve"> Place is significant to the maintenance of the original aim of the Green Belt – </w:t>
      </w:r>
      <w:proofErr w:type="spellStart"/>
      <w:r>
        <w:t>ie</w:t>
      </w:r>
      <w:proofErr w:type="spellEnd"/>
      <w:r>
        <w:t xml:space="preserve"> to protect rural England from envelopment by urban sprawl. Allowing development beyond the boundary created by the M25 would set a precedent, inviting further erosion into this AONB.</w:t>
      </w:r>
    </w:p>
    <w:p w:rsidR="00CB6BA3" w:rsidRDefault="00CB6BA3" w:rsidP="00035EC9">
      <w:pPr>
        <w:pStyle w:val="PlainText"/>
      </w:pPr>
    </w:p>
    <w:p w:rsidR="00CB6BA3" w:rsidRDefault="00CB6BA3" w:rsidP="00035EC9">
      <w:pPr>
        <w:pStyle w:val="PlainText"/>
      </w:pPr>
      <w:r>
        <w:t xml:space="preserve">The existing town of </w:t>
      </w:r>
      <w:proofErr w:type="spellStart"/>
      <w:r>
        <w:t>Swanley</w:t>
      </w:r>
      <w:proofErr w:type="spellEnd"/>
      <w:r>
        <w:t xml:space="preserve"> already produces a significant amount of light pollution in the </w:t>
      </w:r>
      <w:proofErr w:type="spellStart"/>
      <w:r>
        <w:t>Darent</w:t>
      </w:r>
      <w:proofErr w:type="spellEnd"/>
      <w:r>
        <w:t xml:space="preserve"> Valley: the development envisaged by </w:t>
      </w:r>
      <w:r w:rsidR="00FA023F">
        <w:t>MX15</w:t>
      </w:r>
      <w:r>
        <w:t xml:space="preserve"> would </w:t>
      </w:r>
      <w:r w:rsidR="00246FC3">
        <w:t xml:space="preserve">inevitably </w:t>
      </w:r>
      <w:r>
        <w:t>make this pollution much worse</w:t>
      </w:r>
      <w:r w:rsidR="005118A4">
        <w:t>.</w:t>
      </w:r>
    </w:p>
    <w:p w:rsidR="004300D0" w:rsidRDefault="004300D0" w:rsidP="004300D0">
      <w:pPr>
        <w:pStyle w:val="PlainText"/>
      </w:pPr>
    </w:p>
    <w:p w:rsidR="006D0F85" w:rsidRDefault="004300D0" w:rsidP="004300D0">
      <w:pPr>
        <w:pStyle w:val="PlainText"/>
      </w:pPr>
      <w:r>
        <w:t>S</w:t>
      </w:r>
      <w:r w:rsidR="006D0F85">
        <w:t>ignificantly, s</w:t>
      </w:r>
      <w:r>
        <w:t xml:space="preserve">ite </w:t>
      </w:r>
      <w:r w:rsidR="00FA023F">
        <w:t>MX15</w:t>
      </w:r>
      <w:r>
        <w:t xml:space="preserve"> continues to be </w:t>
      </w:r>
      <w:r w:rsidR="00E7507D">
        <w:t>misleadingl</w:t>
      </w:r>
      <w:r>
        <w:t xml:space="preserve">y </w:t>
      </w:r>
      <w:r w:rsidR="006D0F85">
        <w:t>identified</w:t>
      </w:r>
      <w:r>
        <w:t xml:space="preserve"> as</w:t>
      </w:r>
      <w:r w:rsidR="006D0F85">
        <w:t xml:space="preserve"> being</w:t>
      </w:r>
      <w:r>
        <w:t xml:space="preserve"> located in </w:t>
      </w:r>
      <w:proofErr w:type="spellStart"/>
      <w:r>
        <w:t>Swanley</w:t>
      </w:r>
      <w:proofErr w:type="spellEnd"/>
      <w:r>
        <w:t xml:space="preserve">. </w:t>
      </w:r>
      <w:r w:rsidR="002D1CF8">
        <w:t>In a physical sense, t</w:t>
      </w:r>
      <w:r>
        <w:t xml:space="preserve">he </w:t>
      </w:r>
      <w:proofErr w:type="spellStart"/>
      <w:r>
        <w:t>Pedham</w:t>
      </w:r>
      <w:proofErr w:type="spellEnd"/>
      <w:r>
        <w:t xml:space="preserve"> Place site is</w:t>
      </w:r>
      <w:r w:rsidR="006D0F85">
        <w:t xml:space="preserve"> entirely</w:t>
      </w:r>
      <w:r>
        <w:t xml:space="preserve"> disconnected from </w:t>
      </w:r>
      <w:proofErr w:type="spellStart"/>
      <w:r>
        <w:t>Swanley</w:t>
      </w:r>
      <w:proofErr w:type="spellEnd"/>
      <w:r w:rsidR="00723455">
        <w:t>,</w:t>
      </w:r>
      <w:r>
        <w:t xml:space="preserve"> by the</w:t>
      </w:r>
      <w:r w:rsidR="00723455">
        <w:t xml:space="preserve"> location of</w:t>
      </w:r>
      <w:r>
        <w:t xml:space="preserve"> M25 and the</w:t>
      </w:r>
      <w:r w:rsidR="002D1CF8">
        <w:t xml:space="preserve"> infrastructure of the</w:t>
      </w:r>
      <w:r>
        <w:t xml:space="preserve"> large </w:t>
      </w:r>
      <w:r w:rsidR="002D1CF8">
        <w:t>M25 J</w:t>
      </w:r>
      <w:r>
        <w:t>unction 3</w:t>
      </w:r>
      <w:r w:rsidR="00A70454">
        <w:t xml:space="preserve"> (J3)</w:t>
      </w:r>
      <w:r w:rsidR="002D1CF8">
        <w:t xml:space="preserve"> </w:t>
      </w:r>
      <w:r w:rsidR="00723455">
        <w:t>(</w:t>
      </w:r>
      <w:r>
        <w:t>which includes access to the A20 towards London and the M20 towards Dover</w:t>
      </w:r>
      <w:r w:rsidR="006D0F85">
        <w:t>)</w:t>
      </w:r>
      <w:r w:rsidR="00035EC9">
        <w:t>. F</w:t>
      </w:r>
      <w:r w:rsidR="002D1CF8">
        <w:t xml:space="preserve">urthermore, </w:t>
      </w:r>
      <w:r w:rsidR="006D0F85">
        <w:t>the site is located</w:t>
      </w:r>
      <w:r w:rsidR="005000BD">
        <w:t xml:space="preserve"> almost</w:t>
      </w:r>
      <w:r w:rsidR="006D0F85">
        <w:t xml:space="preserve"> entirely within the Parishes of </w:t>
      </w:r>
      <w:proofErr w:type="spellStart"/>
      <w:r w:rsidR="006D0F85">
        <w:t>Farningham</w:t>
      </w:r>
      <w:proofErr w:type="spellEnd"/>
      <w:r w:rsidR="006D0F85">
        <w:t xml:space="preserve"> and </w:t>
      </w:r>
      <w:proofErr w:type="spellStart"/>
      <w:r w:rsidR="006D0F85">
        <w:t>Eynsford</w:t>
      </w:r>
      <w:proofErr w:type="spellEnd"/>
      <w:r w:rsidR="006D0F85">
        <w:t xml:space="preserve">, </w:t>
      </w:r>
      <w:r w:rsidR="00E7507D">
        <w:t>with only a narrow area immediately to the south of</w:t>
      </w:r>
      <w:r w:rsidR="006D0F85">
        <w:t xml:space="preserve"> the M25</w:t>
      </w:r>
      <w:r w:rsidR="00E7507D">
        <w:t xml:space="preserve"> being identified as “</w:t>
      </w:r>
      <w:proofErr w:type="spellStart"/>
      <w:r w:rsidR="00E7507D">
        <w:t>Swanley</w:t>
      </w:r>
      <w:proofErr w:type="spellEnd"/>
      <w:r w:rsidR="00E7507D">
        <w:t>”</w:t>
      </w:r>
      <w:r>
        <w:t xml:space="preserve">. </w:t>
      </w:r>
    </w:p>
    <w:p w:rsidR="006D0F85" w:rsidRDefault="006D0F85" w:rsidP="004300D0">
      <w:pPr>
        <w:pStyle w:val="PlainText"/>
      </w:pPr>
    </w:p>
    <w:p w:rsidR="00835828" w:rsidRDefault="00835828" w:rsidP="004300D0">
      <w:pPr>
        <w:pStyle w:val="PlainText"/>
      </w:pPr>
    </w:p>
    <w:p w:rsidR="00835828" w:rsidRDefault="00835828" w:rsidP="004300D0">
      <w:pPr>
        <w:pStyle w:val="PlainText"/>
      </w:pPr>
    </w:p>
    <w:p w:rsidR="004300D0" w:rsidRPr="004B55BB" w:rsidRDefault="004300D0" w:rsidP="004300D0">
      <w:pPr>
        <w:pStyle w:val="PlainText"/>
      </w:pPr>
      <w:r>
        <w:t>The</w:t>
      </w:r>
      <w:r w:rsidR="006D0F85">
        <w:t xml:space="preserve"> site’s</w:t>
      </w:r>
      <w:r>
        <w:t xml:space="preserve"> location renders it inadmissible to the </w:t>
      </w:r>
      <w:r w:rsidR="00035EC9">
        <w:t>L</w:t>
      </w:r>
      <w:r>
        <w:t xml:space="preserve">ocal </w:t>
      </w:r>
      <w:r w:rsidR="00035EC9">
        <w:t>P</w:t>
      </w:r>
      <w:r>
        <w:t>lan</w:t>
      </w:r>
      <w:r w:rsidR="00035EC9">
        <w:t xml:space="preserve"> 2040</w:t>
      </w:r>
      <w:r>
        <w:t xml:space="preserve"> as a </w:t>
      </w:r>
      <w:r w:rsidRPr="004B55BB">
        <w:t xml:space="preserve">suitable </w:t>
      </w:r>
      <w:r w:rsidR="002D1CF8" w:rsidRPr="004B55BB">
        <w:t>“</w:t>
      </w:r>
      <w:r w:rsidR="004B55BB" w:rsidRPr="004B55BB">
        <w:t>Strategic Development Site</w:t>
      </w:r>
      <w:r w:rsidR="002D1CF8" w:rsidRPr="004B55BB">
        <w:t>”</w:t>
      </w:r>
      <w:r w:rsidRPr="004B55BB">
        <w:t xml:space="preserve"> for the following </w:t>
      </w:r>
      <w:r w:rsidR="00835828">
        <w:t>highly significant</w:t>
      </w:r>
      <w:r w:rsidRPr="004B55BB">
        <w:t xml:space="preserve"> reasons:</w:t>
      </w:r>
      <w:r w:rsidR="006D0F85" w:rsidRPr="004B55BB">
        <w:t>-</w:t>
      </w:r>
    </w:p>
    <w:p w:rsidR="004300D0" w:rsidRDefault="004300D0" w:rsidP="004300D0">
      <w:pPr>
        <w:pStyle w:val="PlainText"/>
      </w:pPr>
    </w:p>
    <w:p w:rsidR="002D1CF8" w:rsidRPr="002D1CF8" w:rsidRDefault="004300D0" w:rsidP="002D1CF8">
      <w:pPr>
        <w:pStyle w:val="PlainText"/>
        <w:rPr>
          <w:u w:val="single"/>
        </w:rPr>
      </w:pPr>
      <w:r w:rsidRPr="002D1CF8">
        <w:rPr>
          <w:u w:val="single"/>
        </w:rPr>
        <w:t>Traffic Congestion</w:t>
      </w:r>
      <w:r w:rsidR="00A428BB" w:rsidRPr="002D1CF8">
        <w:rPr>
          <w:u w:val="single"/>
        </w:rPr>
        <w:t xml:space="preserve"> </w:t>
      </w:r>
    </w:p>
    <w:p w:rsidR="002D1CF8" w:rsidRDefault="002D1CF8" w:rsidP="002D1CF8">
      <w:pPr>
        <w:pStyle w:val="PlainText"/>
      </w:pPr>
    </w:p>
    <w:p w:rsidR="004300D0" w:rsidRDefault="004300D0" w:rsidP="002D1CF8">
      <w:pPr>
        <w:pStyle w:val="PlainText"/>
        <w:numPr>
          <w:ilvl w:val="0"/>
          <w:numId w:val="2"/>
        </w:numPr>
      </w:pPr>
      <w:proofErr w:type="spellStart"/>
      <w:r>
        <w:t>Swanley</w:t>
      </w:r>
      <w:proofErr w:type="spellEnd"/>
      <w:r>
        <w:t xml:space="preserve"> Town Council’s Traffic Study</w:t>
      </w:r>
      <w:r w:rsidR="004B55BB">
        <w:t xml:space="preserve"> has previously</w:t>
      </w:r>
      <w:r>
        <w:t xml:space="preserve"> identified an </w:t>
      </w:r>
      <w:r w:rsidR="002D1CF8">
        <w:t>“</w:t>
      </w:r>
      <w:r>
        <w:t>inability of existing junction to M25 to cope with current level of traffic.</w:t>
      </w:r>
      <w:r w:rsidR="002D1CF8">
        <w:t>”</w:t>
      </w:r>
      <w:r w:rsidR="004B55BB">
        <w:t xml:space="preserve"> This “inability” is now worse than ever</w:t>
      </w:r>
      <w:r w:rsidR="00246FC3">
        <w:t>.</w:t>
      </w:r>
    </w:p>
    <w:p w:rsidR="004300D0" w:rsidRDefault="004300D0" w:rsidP="004300D0">
      <w:pPr>
        <w:pStyle w:val="PlainText"/>
      </w:pPr>
    </w:p>
    <w:p w:rsidR="004300D0" w:rsidRDefault="00A428BB" w:rsidP="002D1CF8">
      <w:pPr>
        <w:pStyle w:val="PlainText"/>
        <w:numPr>
          <w:ilvl w:val="0"/>
          <w:numId w:val="2"/>
        </w:numPr>
      </w:pPr>
      <w:r>
        <w:t>There is l</w:t>
      </w:r>
      <w:r w:rsidR="004300D0">
        <w:t>imited opportunity for multiple access points to the site</w:t>
      </w:r>
      <w:r w:rsidR="002D1CF8">
        <w:t>,</w:t>
      </w:r>
      <w:r w:rsidR="004300D0">
        <w:t xml:space="preserve"> due to</w:t>
      </w:r>
      <w:r>
        <w:t xml:space="preserve"> the fact that the site is bounded</w:t>
      </w:r>
      <w:r w:rsidR="002D1CF8">
        <w:t xml:space="preserve"> on three sides by the M25, by</w:t>
      </w:r>
      <w:r>
        <w:t xml:space="preserve"> </w:t>
      </w:r>
      <w:r w:rsidR="004300D0">
        <w:t>narrow rural roads</w:t>
      </w:r>
      <w:r w:rsidR="002D1CF8">
        <w:t xml:space="preserve"> and by a </w:t>
      </w:r>
      <w:r w:rsidR="004300D0">
        <w:t>local covered reservoir.</w:t>
      </w:r>
    </w:p>
    <w:p w:rsidR="004300D0" w:rsidRDefault="004300D0" w:rsidP="004300D0">
      <w:pPr>
        <w:pStyle w:val="PlainText"/>
      </w:pPr>
    </w:p>
    <w:p w:rsidR="004300D0" w:rsidRDefault="004300D0" w:rsidP="002D1CF8">
      <w:pPr>
        <w:pStyle w:val="PlainText"/>
        <w:numPr>
          <w:ilvl w:val="0"/>
          <w:numId w:val="2"/>
        </w:numPr>
      </w:pPr>
      <w:r>
        <w:t xml:space="preserve">Previous planning applications submitted for </w:t>
      </w:r>
      <w:r w:rsidR="002D1CF8">
        <w:t xml:space="preserve">the </w:t>
      </w:r>
      <w:r>
        <w:t>development of this site have been refused on the basis of traffic congestion and insufficient road infrastructure.</w:t>
      </w:r>
      <w:r w:rsidR="004B55BB">
        <w:t xml:space="preserve"> Traffic congestion has significantly worsened in recent years.</w:t>
      </w:r>
    </w:p>
    <w:p w:rsidR="005118A4" w:rsidRDefault="005118A4" w:rsidP="005118A4">
      <w:pPr>
        <w:pStyle w:val="ListParagraph"/>
      </w:pPr>
    </w:p>
    <w:p w:rsidR="005118A4" w:rsidRDefault="005118A4" w:rsidP="005118A4">
      <w:pPr>
        <w:pStyle w:val="PlainText"/>
        <w:ind w:left="720"/>
      </w:pPr>
    </w:p>
    <w:p w:rsidR="004300D0" w:rsidRDefault="004300D0" w:rsidP="004300D0">
      <w:pPr>
        <w:pStyle w:val="PlainText"/>
      </w:pPr>
    </w:p>
    <w:p w:rsidR="004300D0" w:rsidRPr="00A70454" w:rsidRDefault="004300D0" w:rsidP="004300D0">
      <w:pPr>
        <w:pStyle w:val="PlainText"/>
        <w:rPr>
          <w:u w:val="single"/>
        </w:rPr>
      </w:pPr>
      <w:r w:rsidRPr="00A70454">
        <w:rPr>
          <w:u w:val="single"/>
        </w:rPr>
        <w:lastRenderedPageBreak/>
        <w:t>Site access</w:t>
      </w:r>
      <w:r w:rsidR="00A70454">
        <w:rPr>
          <w:u w:val="single"/>
        </w:rPr>
        <w:t>, both</w:t>
      </w:r>
      <w:r w:rsidRPr="00A70454">
        <w:rPr>
          <w:u w:val="single"/>
        </w:rPr>
        <w:t xml:space="preserve"> by foot</w:t>
      </w:r>
      <w:r w:rsidR="00A70454">
        <w:rPr>
          <w:u w:val="single"/>
        </w:rPr>
        <w:t xml:space="preserve"> and bicycle, </w:t>
      </w:r>
      <w:r w:rsidRPr="00A70454">
        <w:rPr>
          <w:u w:val="single"/>
        </w:rPr>
        <w:t>is untenable</w:t>
      </w:r>
    </w:p>
    <w:p w:rsidR="00A70454" w:rsidRDefault="00A70454" w:rsidP="004300D0">
      <w:pPr>
        <w:pStyle w:val="PlainText"/>
      </w:pPr>
    </w:p>
    <w:p w:rsidR="004300D0" w:rsidRDefault="004300D0" w:rsidP="002E005F">
      <w:pPr>
        <w:pStyle w:val="PlainText"/>
        <w:numPr>
          <w:ilvl w:val="0"/>
          <w:numId w:val="3"/>
        </w:numPr>
      </w:pPr>
      <w:r>
        <w:t xml:space="preserve">Walking and cycling routes to </w:t>
      </w:r>
      <w:proofErr w:type="spellStart"/>
      <w:r>
        <w:t>Swanley</w:t>
      </w:r>
      <w:proofErr w:type="spellEnd"/>
      <w:r>
        <w:t xml:space="preserve"> are unsafe and unclear. </w:t>
      </w:r>
      <w:r w:rsidR="00A70454">
        <w:t xml:space="preserve">The railway stations at </w:t>
      </w:r>
      <w:proofErr w:type="spellStart"/>
      <w:r>
        <w:t>Eynsford</w:t>
      </w:r>
      <w:proofErr w:type="spellEnd"/>
      <w:r>
        <w:t xml:space="preserve"> and </w:t>
      </w:r>
      <w:proofErr w:type="spellStart"/>
      <w:r>
        <w:t>Farningham</w:t>
      </w:r>
      <w:proofErr w:type="spellEnd"/>
      <w:r>
        <w:t xml:space="preserve"> Road </w:t>
      </w:r>
      <w:r w:rsidR="00A70454">
        <w:t xml:space="preserve">are both </w:t>
      </w:r>
      <w:r>
        <w:t>out of walking range.</w:t>
      </w:r>
    </w:p>
    <w:p w:rsidR="002E005F" w:rsidRDefault="002E005F" w:rsidP="002E005F">
      <w:pPr>
        <w:pStyle w:val="PlainText"/>
        <w:ind w:left="720"/>
      </w:pPr>
    </w:p>
    <w:p w:rsidR="004300D0" w:rsidRDefault="00A70454" w:rsidP="002E005F">
      <w:pPr>
        <w:pStyle w:val="PlainText"/>
        <w:numPr>
          <w:ilvl w:val="0"/>
          <w:numId w:val="3"/>
        </w:numPr>
      </w:pPr>
      <w:r>
        <w:t xml:space="preserve">The </w:t>
      </w:r>
      <w:r w:rsidR="004300D0">
        <w:t>topography</w:t>
      </w:r>
      <w:r>
        <w:t xml:space="preserve"> around the site</w:t>
      </w:r>
      <w:r w:rsidR="004300D0">
        <w:t xml:space="preserve"> make</w:t>
      </w:r>
      <w:r>
        <w:t>s</w:t>
      </w:r>
      <w:r w:rsidR="004300D0">
        <w:t xml:space="preserve"> walking and cycling</w:t>
      </w:r>
      <w:r>
        <w:t xml:space="preserve"> both</w:t>
      </w:r>
      <w:r w:rsidR="004300D0">
        <w:t xml:space="preserve"> </w:t>
      </w:r>
      <w:r>
        <w:t>un</w:t>
      </w:r>
      <w:r w:rsidR="004300D0">
        <w:t xml:space="preserve">sustainable – </w:t>
      </w:r>
      <w:proofErr w:type="spellStart"/>
      <w:r w:rsidR="004300D0">
        <w:t>Pedham</w:t>
      </w:r>
      <w:proofErr w:type="spellEnd"/>
      <w:r w:rsidR="004300D0">
        <w:t xml:space="preserve"> Place is</w:t>
      </w:r>
      <w:r w:rsidR="00CB6BA3">
        <w:t xml:space="preserve"> located</w:t>
      </w:r>
      <w:r w:rsidR="004300D0">
        <w:t xml:space="preserve"> at the top of </w:t>
      </w:r>
      <w:proofErr w:type="spellStart"/>
      <w:r w:rsidR="00CB6BA3">
        <w:t>Farningham</w:t>
      </w:r>
      <w:proofErr w:type="spellEnd"/>
      <w:r w:rsidR="00CB6BA3">
        <w:t xml:space="preserve"> Hill, which is</w:t>
      </w:r>
      <w:r w:rsidR="004300D0">
        <w:t xml:space="preserve"> very steep</w:t>
      </w:r>
      <w:r>
        <w:t>,</w:t>
      </w:r>
      <w:r w:rsidR="004300D0">
        <w:t xml:space="preserve"> </w:t>
      </w:r>
      <w:r>
        <w:t>adjacent</w:t>
      </w:r>
      <w:r w:rsidR="004300D0">
        <w:t xml:space="preserve"> to the junction of two major motorways</w:t>
      </w:r>
      <w:r>
        <w:t xml:space="preserve"> and</w:t>
      </w:r>
      <w:r w:rsidR="004300D0">
        <w:t xml:space="preserve"> cut off from</w:t>
      </w:r>
      <w:r w:rsidR="008B2EFB">
        <w:t xml:space="preserve"> </w:t>
      </w:r>
      <w:proofErr w:type="spellStart"/>
      <w:r w:rsidR="008B2EFB">
        <w:t>Swanley</w:t>
      </w:r>
      <w:proofErr w:type="spellEnd"/>
      <w:r w:rsidR="004300D0">
        <w:t xml:space="preserve"> town by the heavily congested</w:t>
      </w:r>
      <w:r>
        <w:t xml:space="preserve"> M25 J3 </w:t>
      </w:r>
      <w:r w:rsidR="004300D0">
        <w:t>roundabout. The M25 carriageway travels over the junction, the M20 carriageway travels underneath. Creating a safe</w:t>
      </w:r>
      <w:r>
        <w:t xml:space="preserve"> pedestrian / cycle</w:t>
      </w:r>
      <w:r w:rsidR="004300D0">
        <w:t xml:space="preserve"> route would require</w:t>
      </w:r>
      <w:r>
        <w:t xml:space="preserve"> the</w:t>
      </w:r>
      <w:r w:rsidR="004300D0">
        <w:t xml:space="preserve"> installation of a subway under the M25.</w:t>
      </w:r>
    </w:p>
    <w:p w:rsidR="004300D0" w:rsidRDefault="004300D0" w:rsidP="004300D0">
      <w:pPr>
        <w:pStyle w:val="PlainText"/>
      </w:pPr>
    </w:p>
    <w:p w:rsidR="004300D0" w:rsidRPr="002E005F" w:rsidRDefault="004300D0" w:rsidP="004300D0">
      <w:pPr>
        <w:pStyle w:val="PlainText"/>
        <w:rPr>
          <w:u w:val="single"/>
        </w:rPr>
      </w:pPr>
      <w:r w:rsidRPr="002E005F">
        <w:rPr>
          <w:u w:val="single"/>
        </w:rPr>
        <w:t>Public health</w:t>
      </w:r>
    </w:p>
    <w:p w:rsidR="002E005F" w:rsidRDefault="002E005F" w:rsidP="005118A4">
      <w:pPr>
        <w:pStyle w:val="PlainText"/>
        <w:ind w:left="720"/>
      </w:pPr>
    </w:p>
    <w:p w:rsidR="004300D0" w:rsidRDefault="004300D0" w:rsidP="00937CF1">
      <w:pPr>
        <w:pStyle w:val="PlainText"/>
        <w:numPr>
          <w:ilvl w:val="0"/>
          <w:numId w:val="4"/>
        </w:numPr>
      </w:pPr>
      <w:r>
        <w:t xml:space="preserve">Electricity pylons </w:t>
      </w:r>
      <w:r w:rsidR="002E005F">
        <w:t>carry high voltage power lines a</w:t>
      </w:r>
      <w:r>
        <w:t>cross the site</w:t>
      </w:r>
      <w:r w:rsidR="002E005F">
        <w:t xml:space="preserve">: </w:t>
      </w:r>
      <w:r w:rsidR="00937CF1">
        <w:t xml:space="preserve">there remain serious </w:t>
      </w:r>
      <w:r>
        <w:t>health concerns</w:t>
      </w:r>
      <w:r w:rsidR="002E005F">
        <w:t xml:space="preserve"> associated with living </w:t>
      </w:r>
      <w:r w:rsidR="00937CF1">
        <w:t xml:space="preserve">and / </w:t>
      </w:r>
      <w:r w:rsidR="002E005F">
        <w:t>or working</w:t>
      </w:r>
      <w:r w:rsidR="004B55BB">
        <w:t>,</w:t>
      </w:r>
      <w:r w:rsidR="002E005F">
        <w:t xml:space="preserve"> </w:t>
      </w:r>
      <w:r w:rsidR="00937CF1">
        <w:t xml:space="preserve">in proximity to </w:t>
      </w:r>
      <w:r w:rsidR="002E005F">
        <w:t>the electromagnetic fields</w:t>
      </w:r>
      <w:r w:rsidR="00937CF1">
        <w:t xml:space="preserve"> generated by such power lines.</w:t>
      </w:r>
    </w:p>
    <w:p w:rsidR="00937CF1" w:rsidRDefault="00937CF1" w:rsidP="004300D0">
      <w:pPr>
        <w:pStyle w:val="PlainText"/>
      </w:pPr>
    </w:p>
    <w:p w:rsidR="00937CF1" w:rsidRDefault="008B2EFB" w:rsidP="00FC0FCE">
      <w:pPr>
        <w:pStyle w:val="PlainText"/>
        <w:numPr>
          <w:ilvl w:val="0"/>
          <w:numId w:val="4"/>
        </w:numPr>
      </w:pPr>
      <w:r>
        <w:t>Defra’s Air Quality Management Area records</w:t>
      </w:r>
      <w:r w:rsidR="00301D29">
        <w:t xml:space="preserve"> show unlawfully high levels of air pollution on the A20 between </w:t>
      </w:r>
      <w:proofErr w:type="spellStart"/>
      <w:r w:rsidR="00301D29">
        <w:t>Pedham</w:t>
      </w:r>
      <w:proofErr w:type="spellEnd"/>
      <w:r w:rsidR="00301D29">
        <w:t xml:space="preserve"> Place and the roundabout junction with the A225</w:t>
      </w:r>
      <w:r w:rsidR="001D7253">
        <w:t xml:space="preserve"> Dartford Road. This regularly breaches European safety standards.</w:t>
      </w:r>
      <w:r w:rsidR="00301D29">
        <w:t xml:space="preserve"> </w:t>
      </w:r>
      <w:r w:rsidR="001D7253">
        <w:t>This excessively high</w:t>
      </w:r>
      <w:r w:rsidR="00937CF1">
        <w:t xml:space="preserve"> p</w:t>
      </w:r>
      <w:r w:rsidR="004300D0">
        <w:t xml:space="preserve">ollution </w:t>
      </w:r>
      <w:r w:rsidR="00937CF1">
        <w:t xml:space="preserve">is </w:t>
      </w:r>
      <w:r w:rsidR="001D7253">
        <w:t>significantly exacerbated</w:t>
      </w:r>
      <w:r w:rsidR="004300D0">
        <w:t xml:space="preserve"> by regular </w:t>
      </w:r>
      <w:r w:rsidR="00937CF1">
        <w:t xml:space="preserve">congestion on the </w:t>
      </w:r>
      <w:r w:rsidR="004300D0">
        <w:t>M25</w:t>
      </w:r>
      <w:r w:rsidR="00937CF1">
        <w:t>, north-bound, with frequent</w:t>
      </w:r>
      <w:r w:rsidR="004300D0">
        <w:t xml:space="preserve"> queuing </w:t>
      </w:r>
      <w:r w:rsidR="00937CF1">
        <w:t xml:space="preserve">to the </w:t>
      </w:r>
      <w:r w:rsidR="004300D0">
        <w:t>Dartford Crossing</w:t>
      </w:r>
      <w:r w:rsidR="00937CF1">
        <w:t>,</w:t>
      </w:r>
      <w:r w:rsidR="004300D0">
        <w:t xml:space="preserve"> back</w:t>
      </w:r>
      <w:r w:rsidR="00937CF1">
        <w:t>ing up</w:t>
      </w:r>
      <w:r w:rsidR="004300D0">
        <w:t xml:space="preserve"> to</w:t>
      </w:r>
      <w:r w:rsidR="00937CF1">
        <w:t>wards</w:t>
      </w:r>
      <w:r w:rsidR="004300D0">
        <w:t xml:space="preserve"> </w:t>
      </w:r>
      <w:r w:rsidR="002E005F">
        <w:t>J</w:t>
      </w:r>
      <w:r w:rsidR="004300D0">
        <w:t>unction 4</w:t>
      </w:r>
      <w:r w:rsidR="00937CF1">
        <w:t xml:space="preserve">. </w:t>
      </w:r>
    </w:p>
    <w:p w:rsidR="005118A4" w:rsidRDefault="005118A4" w:rsidP="005118A4">
      <w:pPr>
        <w:pStyle w:val="ListParagraph"/>
      </w:pPr>
    </w:p>
    <w:p w:rsidR="005118A4" w:rsidRPr="00246FC3" w:rsidRDefault="005118A4" w:rsidP="005118A4">
      <w:pPr>
        <w:pStyle w:val="PlainText"/>
        <w:rPr>
          <w:u w:val="single"/>
        </w:rPr>
      </w:pPr>
      <w:r w:rsidRPr="00246FC3">
        <w:rPr>
          <w:u w:val="single"/>
        </w:rPr>
        <w:t>Flood Risk</w:t>
      </w:r>
    </w:p>
    <w:p w:rsidR="005118A4" w:rsidRDefault="005118A4" w:rsidP="005118A4">
      <w:pPr>
        <w:pStyle w:val="PlainText"/>
      </w:pPr>
    </w:p>
    <w:p w:rsidR="005118A4" w:rsidRDefault="005118A4" w:rsidP="005118A4">
      <w:pPr>
        <w:pStyle w:val="PlainText"/>
        <w:numPr>
          <w:ilvl w:val="0"/>
          <w:numId w:val="7"/>
        </w:numPr>
      </w:pPr>
      <w:r>
        <w:t xml:space="preserve">The open land at </w:t>
      </w:r>
      <w:r w:rsidR="00FA023F">
        <w:t>MX15</w:t>
      </w:r>
      <w:r>
        <w:t xml:space="preserve"> </w:t>
      </w:r>
      <w:r w:rsidR="00246FC3">
        <w:t xml:space="preserve">currently </w:t>
      </w:r>
      <w:r>
        <w:t xml:space="preserve">acts as a sponge to absorb rain water. </w:t>
      </w:r>
      <w:r w:rsidR="00246FC3">
        <w:t>Developing the land would involve c</w:t>
      </w:r>
      <w:r>
        <w:t>apping</w:t>
      </w:r>
      <w:r w:rsidR="00246FC3">
        <w:t xml:space="preserve"> much of the space with concrete and tarmac, leaving the water with nowhere to go, but down </w:t>
      </w:r>
      <w:proofErr w:type="spellStart"/>
      <w:r w:rsidR="00246FC3">
        <w:t>Farningham</w:t>
      </w:r>
      <w:proofErr w:type="spellEnd"/>
      <w:r w:rsidR="00246FC3">
        <w:t xml:space="preserve"> Hill to the River </w:t>
      </w:r>
      <w:proofErr w:type="spellStart"/>
      <w:r w:rsidR="00246FC3">
        <w:t>Darent</w:t>
      </w:r>
      <w:proofErr w:type="spellEnd"/>
      <w:r w:rsidR="00246FC3">
        <w:t xml:space="preserve">, with potentially serious consequences for many of the homes on </w:t>
      </w:r>
      <w:proofErr w:type="spellStart"/>
      <w:r w:rsidR="00246FC3">
        <w:t>Sparepenny</w:t>
      </w:r>
      <w:proofErr w:type="spellEnd"/>
      <w:r w:rsidR="00246FC3">
        <w:t xml:space="preserve"> Lane and London Road in </w:t>
      </w:r>
      <w:proofErr w:type="spellStart"/>
      <w:r w:rsidR="00246FC3">
        <w:t>Farningham</w:t>
      </w:r>
      <w:proofErr w:type="spellEnd"/>
      <w:r w:rsidR="00246FC3">
        <w:t>.</w:t>
      </w:r>
      <w:r>
        <w:t xml:space="preserve"> </w:t>
      </w:r>
    </w:p>
    <w:p w:rsidR="004300D0" w:rsidRDefault="004300D0" w:rsidP="004300D0">
      <w:pPr>
        <w:pStyle w:val="PlainText"/>
      </w:pPr>
    </w:p>
    <w:p w:rsidR="004300D0" w:rsidRDefault="004300D0" w:rsidP="004300D0">
      <w:pPr>
        <w:pStyle w:val="PlainText"/>
      </w:pPr>
    </w:p>
    <w:p w:rsidR="004300D0" w:rsidRDefault="004174DD" w:rsidP="004300D0">
      <w:pPr>
        <w:pStyle w:val="PlainText"/>
      </w:pPr>
      <w:r>
        <w:t>I</w:t>
      </w:r>
      <w:r w:rsidR="004300D0">
        <w:t xml:space="preserve"> strongly urge Sevenoaks District Council to remove </w:t>
      </w:r>
      <w:r w:rsidR="00D3724B">
        <w:t xml:space="preserve">site </w:t>
      </w:r>
      <w:r w:rsidR="00FA023F">
        <w:t>MX15</w:t>
      </w:r>
      <w:r w:rsidR="00D3724B">
        <w:t xml:space="preserve"> (land at </w:t>
      </w:r>
      <w:proofErr w:type="spellStart"/>
      <w:r w:rsidR="00D3724B">
        <w:t>Pedham</w:t>
      </w:r>
      <w:proofErr w:type="spellEnd"/>
      <w:r w:rsidR="00D3724B">
        <w:t xml:space="preserve"> Place)</w:t>
      </w:r>
      <w:r w:rsidR="004300D0">
        <w:t xml:space="preserve"> from submission as part of the Local Plan</w:t>
      </w:r>
      <w:r w:rsidR="00CB6BA3">
        <w:t xml:space="preserve"> 2040</w:t>
      </w:r>
      <w:r w:rsidR="004300D0">
        <w:t xml:space="preserve">. </w:t>
      </w:r>
      <w:r w:rsidR="00D3724B">
        <w:t xml:space="preserve">The site </w:t>
      </w:r>
      <w:r w:rsidR="004300D0">
        <w:t>fails to meet any exceptional circumstances</w:t>
      </w:r>
      <w:r w:rsidR="00545E91">
        <w:t xml:space="preserve"> </w:t>
      </w:r>
      <w:r w:rsidR="004300D0">
        <w:t xml:space="preserve">and </w:t>
      </w:r>
      <w:r w:rsidR="00545E91">
        <w:t xml:space="preserve">also </w:t>
      </w:r>
      <w:r w:rsidR="004300D0">
        <w:t>fails to receive public support</w:t>
      </w:r>
      <w:r w:rsidR="00545E91">
        <w:t>, both from the local community and also</w:t>
      </w:r>
      <w:r w:rsidR="004300D0">
        <w:t xml:space="preserve"> from the locally elected representatives </w:t>
      </w:r>
      <w:r w:rsidR="00545E91">
        <w:t xml:space="preserve">of that </w:t>
      </w:r>
      <w:r w:rsidR="004300D0">
        <w:t>community.</w:t>
      </w:r>
    </w:p>
    <w:p w:rsidR="00641E47" w:rsidRDefault="00F06607"/>
    <w:p w:rsidR="004300D0" w:rsidRDefault="004300D0">
      <w:r>
        <w:t xml:space="preserve">Ian Macknelly MRICS, </w:t>
      </w:r>
      <w:proofErr w:type="spellStart"/>
      <w:r>
        <w:t>MCIArb</w:t>
      </w:r>
      <w:proofErr w:type="spellEnd"/>
      <w:r w:rsidR="00545E91">
        <w:t xml:space="preserve">   </w:t>
      </w:r>
      <w:r w:rsidR="00545E91">
        <w:tab/>
      </w:r>
      <w:r w:rsidR="00545E91">
        <w:tab/>
      </w:r>
      <w:r w:rsidR="00545E91">
        <w:tab/>
      </w:r>
      <w:r w:rsidR="00545E91">
        <w:tab/>
      </w:r>
      <w:r w:rsidR="00545E91">
        <w:tab/>
      </w:r>
      <w:r w:rsidR="00545E91">
        <w:tab/>
      </w:r>
      <w:r w:rsidR="00545E91">
        <w:tab/>
      </w:r>
      <w:r w:rsidR="00FA023F">
        <w:t>20</w:t>
      </w:r>
      <w:r w:rsidR="009B3DD0">
        <w:rPr>
          <w:vertAlign w:val="superscript"/>
        </w:rPr>
        <w:t>th</w:t>
      </w:r>
      <w:r>
        <w:t xml:space="preserve"> </w:t>
      </w:r>
      <w:r w:rsidR="009B3DD0">
        <w:t>December</w:t>
      </w:r>
      <w:r>
        <w:t xml:space="preserve"> 20</w:t>
      </w:r>
      <w:r w:rsidR="009B3DD0">
        <w:t>23</w:t>
      </w:r>
    </w:p>
    <w:p w:rsidR="009B3DD0" w:rsidRDefault="009B3DD0"/>
    <w:p w:rsidR="00F5203A" w:rsidRDefault="00F5203A"/>
    <w:p w:rsidR="00FA023F" w:rsidRDefault="00FA023F"/>
    <w:p w:rsidR="00FA023F" w:rsidRDefault="00FA023F"/>
    <w:p w:rsidR="00FA023F" w:rsidRDefault="00FA023F">
      <w:bookmarkStart w:id="0" w:name="_GoBack"/>
      <w:bookmarkEnd w:id="0"/>
    </w:p>
    <w:p w:rsidR="00F5203A" w:rsidRDefault="00F5203A"/>
    <w:p w:rsidR="00F5203A" w:rsidRDefault="00F5203A">
      <w:r>
        <w:t xml:space="preserve">From: Tithings, Manor Farm, High Street, </w:t>
      </w:r>
      <w:proofErr w:type="spellStart"/>
      <w:r>
        <w:t>Farningham</w:t>
      </w:r>
      <w:proofErr w:type="spellEnd"/>
      <w:r>
        <w:t>, DARTFORD, DA4 0DH</w:t>
      </w:r>
    </w:p>
    <w:sectPr w:rsidR="00F520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07" w:rsidRDefault="00F06607" w:rsidP="00E2697F">
      <w:pPr>
        <w:spacing w:after="0" w:line="240" w:lineRule="auto"/>
      </w:pPr>
      <w:r>
        <w:separator/>
      </w:r>
    </w:p>
  </w:endnote>
  <w:endnote w:type="continuationSeparator" w:id="0">
    <w:p w:rsidR="00F06607" w:rsidRDefault="00F06607" w:rsidP="00E2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7F" w:rsidRPr="00E2697F" w:rsidRDefault="00E2697F" w:rsidP="00E2697F">
    <w:pPr>
      <w:tabs>
        <w:tab w:val="center" w:pos="4320"/>
        <w:tab w:val="right" w:pos="8640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07" w:rsidRDefault="00F06607" w:rsidP="00E2697F">
      <w:pPr>
        <w:spacing w:after="0" w:line="240" w:lineRule="auto"/>
      </w:pPr>
      <w:r>
        <w:separator/>
      </w:r>
    </w:p>
  </w:footnote>
  <w:footnote w:type="continuationSeparator" w:id="0">
    <w:p w:rsidR="00F06607" w:rsidRDefault="00F06607" w:rsidP="00E2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5309"/>
    <w:multiLevelType w:val="hybridMultilevel"/>
    <w:tmpl w:val="B2D0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BB8"/>
    <w:multiLevelType w:val="hybridMultilevel"/>
    <w:tmpl w:val="4E24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EF"/>
    <w:multiLevelType w:val="hybridMultilevel"/>
    <w:tmpl w:val="A086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2A9"/>
    <w:multiLevelType w:val="hybridMultilevel"/>
    <w:tmpl w:val="EE7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4C45"/>
    <w:multiLevelType w:val="hybridMultilevel"/>
    <w:tmpl w:val="4D4C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F12D2"/>
    <w:multiLevelType w:val="hybridMultilevel"/>
    <w:tmpl w:val="770A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123E7"/>
    <w:multiLevelType w:val="hybridMultilevel"/>
    <w:tmpl w:val="F050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B"/>
    <w:rsid w:val="00003AE2"/>
    <w:rsid w:val="00006D0F"/>
    <w:rsid w:val="00035EC9"/>
    <w:rsid w:val="0014634B"/>
    <w:rsid w:val="001A3298"/>
    <w:rsid w:val="001A41F4"/>
    <w:rsid w:val="001D7253"/>
    <w:rsid w:val="00246FC3"/>
    <w:rsid w:val="00273DE9"/>
    <w:rsid w:val="002B2254"/>
    <w:rsid w:val="002D1CF8"/>
    <w:rsid w:val="002E005F"/>
    <w:rsid w:val="00301D29"/>
    <w:rsid w:val="00320A88"/>
    <w:rsid w:val="00345168"/>
    <w:rsid w:val="003A2B4A"/>
    <w:rsid w:val="003C631C"/>
    <w:rsid w:val="004174DD"/>
    <w:rsid w:val="004300D0"/>
    <w:rsid w:val="004B55BB"/>
    <w:rsid w:val="004C26C8"/>
    <w:rsid w:val="004E69C8"/>
    <w:rsid w:val="005000BD"/>
    <w:rsid w:val="005118A4"/>
    <w:rsid w:val="00545E91"/>
    <w:rsid w:val="006D0F85"/>
    <w:rsid w:val="00723455"/>
    <w:rsid w:val="00802BA3"/>
    <w:rsid w:val="00835828"/>
    <w:rsid w:val="008B2EFB"/>
    <w:rsid w:val="00937CF1"/>
    <w:rsid w:val="009B3DD0"/>
    <w:rsid w:val="00A428BB"/>
    <w:rsid w:val="00A70454"/>
    <w:rsid w:val="00AC34E1"/>
    <w:rsid w:val="00B14724"/>
    <w:rsid w:val="00C440C4"/>
    <w:rsid w:val="00CB6BA3"/>
    <w:rsid w:val="00D168D4"/>
    <w:rsid w:val="00D3724B"/>
    <w:rsid w:val="00E2697F"/>
    <w:rsid w:val="00E7507D"/>
    <w:rsid w:val="00EF56C8"/>
    <w:rsid w:val="00F06607"/>
    <w:rsid w:val="00F20C1A"/>
    <w:rsid w:val="00F5203A"/>
    <w:rsid w:val="00FA023F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B504B-EF96-4234-86E0-FD2A950E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00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0D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37CF1"/>
    <w:pPr>
      <w:ind w:left="720"/>
      <w:contextualSpacing/>
    </w:pPr>
  </w:style>
  <w:style w:type="paragraph" w:customStyle="1" w:styleId="Default">
    <w:name w:val="Default"/>
    <w:rsid w:val="003C63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7F"/>
  </w:style>
  <w:style w:type="paragraph" w:styleId="Footer">
    <w:name w:val="footer"/>
    <w:basedOn w:val="Normal"/>
    <w:link w:val="FooterChar"/>
    <w:uiPriority w:val="99"/>
    <w:unhideWhenUsed/>
    <w:rsid w:val="00E2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7F"/>
  </w:style>
  <w:style w:type="character" w:styleId="Hyperlink">
    <w:name w:val="Hyperlink"/>
    <w:rsid w:val="00E26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ED27-8778-414A-BE7A-825F3DF0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Macknelly</cp:lastModifiedBy>
  <cp:revision>3</cp:revision>
  <dcterms:created xsi:type="dcterms:W3CDTF">2023-12-20T17:34:00Z</dcterms:created>
  <dcterms:modified xsi:type="dcterms:W3CDTF">2023-12-20T17:41:00Z</dcterms:modified>
</cp:coreProperties>
</file>